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3303"/>
        <w:gridCol w:w="2346"/>
        <w:gridCol w:w="3423"/>
      </w:tblGrid>
      <w:tr w:rsidR="00617FBD" w:rsidRPr="00617FBD" w:rsidTr="00617FBD">
        <w:trPr>
          <w:trHeight w:val="1363"/>
        </w:trPr>
        <w:tc>
          <w:tcPr>
            <w:tcW w:w="3303" w:type="dxa"/>
          </w:tcPr>
          <w:p w:rsidR="00617FBD" w:rsidRPr="00617FBD" w:rsidRDefault="00617FBD" w:rsidP="00617FBD">
            <w:pPr>
              <w:widowControl w:val="0"/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zh-CN"/>
              </w:rPr>
            </w:pPr>
            <w:bookmarkStart w:id="0" w:name="OLE_LINK2"/>
            <w:bookmarkStart w:id="1" w:name="OLE_LINK1"/>
            <w:proofErr w:type="spellStart"/>
            <w:r w:rsidRPr="00617FBD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zh-CN"/>
              </w:rPr>
              <w:t>Чăваш</w:t>
            </w:r>
            <w:proofErr w:type="spellEnd"/>
            <w:r w:rsidRPr="00617FBD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zh-CN"/>
              </w:rPr>
              <w:t xml:space="preserve"> Республики</w:t>
            </w:r>
          </w:p>
          <w:p w:rsidR="00617FBD" w:rsidRPr="00617FBD" w:rsidRDefault="00617FBD" w:rsidP="00617FBD">
            <w:pPr>
              <w:widowControl w:val="0"/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zh-CN"/>
              </w:rPr>
            </w:pPr>
            <w:proofErr w:type="spellStart"/>
            <w:r w:rsidRPr="00617FBD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zh-CN"/>
              </w:rPr>
              <w:t>Шупашкар</w:t>
            </w:r>
            <w:proofErr w:type="spellEnd"/>
            <w:r w:rsidRPr="00617FBD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zh-CN"/>
              </w:rPr>
              <w:t xml:space="preserve"> хула</w:t>
            </w:r>
          </w:p>
          <w:p w:rsidR="00617FBD" w:rsidRPr="00617FBD" w:rsidRDefault="00617FBD" w:rsidP="00617FBD">
            <w:pPr>
              <w:widowControl w:val="0"/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zh-CN"/>
              </w:rPr>
            </w:pPr>
            <w:proofErr w:type="spellStart"/>
            <w:r w:rsidRPr="00617FBD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zh-CN"/>
              </w:rPr>
              <w:t>Администрацийě</w:t>
            </w:r>
            <w:proofErr w:type="spellEnd"/>
          </w:p>
          <w:p w:rsidR="00617FBD" w:rsidRPr="00617FBD" w:rsidRDefault="00617FBD" w:rsidP="00617FBD">
            <w:pPr>
              <w:widowControl w:val="0"/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zh-CN"/>
              </w:rPr>
            </w:pPr>
          </w:p>
          <w:p w:rsidR="00617FBD" w:rsidRPr="00617FBD" w:rsidRDefault="00617FBD" w:rsidP="00617FBD">
            <w:pPr>
              <w:widowControl w:val="0"/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zh-CN"/>
              </w:rPr>
            </w:pPr>
            <w:r w:rsidRPr="00617FBD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zh-CN"/>
              </w:rPr>
              <w:t>ХУШУ</w:t>
            </w:r>
          </w:p>
        </w:tc>
        <w:tc>
          <w:tcPr>
            <w:tcW w:w="2346" w:type="dxa"/>
            <w:hideMark/>
          </w:tcPr>
          <w:p w:rsidR="00617FBD" w:rsidRPr="00617FBD" w:rsidRDefault="00617FBD" w:rsidP="00617FBD">
            <w:pPr>
              <w:widowControl w:val="0"/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zh-CN"/>
              </w:rPr>
            </w:pPr>
            <w:r w:rsidRPr="00617FBD">
              <w:rPr>
                <w:rFonts w:ascii="Times New Roman" w:eastAsia="Times New Roman" w:hAnsi="Times New Roman" w:cs="Times New Roman"/>
                <w:b/>
                <w:noProof/>
                <w:sz w:val="24"/>
                <w:szCs w:val="20"/>
                <w:lang w:eastAsia="ru-RU"/>
              </w:rPr>
              <w:drawing>
                <wp:inline distT="0" distB="0" distL="0" distR="0" wp14:anchorId="2B5019C7" wp14:editId="3AF9AE67">
                  <wp:extent cx="695325" cy="885825"/>
                  <wp:effectExtent l="0" t="0" r="9525" b="9525"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885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23" w:type="dxa"/>
          </w:tcPr>
          <w:p w:rsidR="00617FBD" w:rsidRPr="00617FBD" w:rsidRDefault="00617FBD" w:rsidP="00617FBD">
            <w:pPr>
              <w:widowControl w:val="0"/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zh-CN"/>
              </w:rPr>
            </w:pPr>
            <w:r w:rsidRPr="00617FBD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zh-CN"/>
              </w:rPr>
              <w:t>Чувашская Республика</w:t>
            </w:r>
          </w:p>
          <w:p w:rsidR="00617FBD" w:rsidRPr="00617FBD" w:rsidRDefault="00617FBD" w:rsidP="00617FBD">
            <w:pPr>
              <w:widowControl w:val="0"/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zh-CN"/>
              </w:rPr>
            </w:pPr>
            <w:r w:rsidRPr="00617FBD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zh-CN"/>
              </w:rPr>
              <w:t>Администрация</w:t>
            </w:r>
          </w:p>
          <w:p w:rsidR="00617FBD" w:rsidRPr="00617FBD" w:rsidRDefault="00617FBD" w:rsidP="00617FBD">
            <w:pPr>
              <w:widowControl w:val="0"/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zh-CN"/>
              </w:rPr>
            </w:pPr>
            <w:r w:rsidRPr="00617FBD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zh-CN"/>
              </w:rPr>
              <w:t>города Чебоксары</w:t>
            </w:r>
          </w:p>
          <w:p w:rsidR="00617FBD" w:rsidRPr="00617FBD" w:rsidRDefault="00617FBD" w:rsidP="00617FBD">
            <w:pPr>
              <w:widowControl w:val="0"/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zh-CN"/>
              </w:rPr>
            </w:pPr>
          </w:p>
          <w:p w:rsidR="00617FBD" w:rsidRPr="00617FBD" w:rsidRDefault="00617FBD" w:rsidP="00617FBD">
            <w:pPr>
              <w:widowControl w:val="0"/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zh-CN"/>
              </w:rPr>
            </w:pPr>
            <w:r w:rsidRPr="00617FBD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zh-CN"/>
              </w:rPr>
              <w:t>РАСПОРЯЖЕНИЕ</w:t>
            </w:r>
          </w:p>
        </w:tc>
      </w:tr>
    </w:tbl>
    <w:p w:rsidR="00617FBD" w:rsidRPr="00617FBD" w:rsidRDefault="00617FBD" w:rsidP="00617FBD">
      <w:pPr>
        <w:widowControl w:val="0"/>
        <w:suppressAutoHyphens/>
        <w:overflowPunct w:val="0"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zh-CN"/>
        </w:rPr>
      </w:pPr>
      <w:r w:rsidRPr="00617FBD">
        <w:rPr>
          <w:rFonts w:ascii="Times New Roman" w:eastAsia="Times New Roman" w:hAnsi="Times New Roman" w:cs="Times New Roman"/>
          <w:b/>
          <w:sz w:val="24"/>
          <w:szCs w:val="20"/>
          <w:lang w:eastAsia="zh-CN"/>
        </w:rPr>
        <w:tab/>
      </w:r>
    </w:p>
    <w:bookmarkEnd w:id="0"/>
    <w:bookmarkEnd w:id="1"/>
    <w:p w:rsidR="00617FBD" w:rsidRPr="00617FBD" w:rsidRDefault="00617FBD" w:rsidP="00617FBD">
      <w:pPr>
        <w:widowControl w:val="0"/>
        <w:suppressAutoHyphens/>
        <w:overflowPunct w:val="0"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617FBD">
        <w:rPr>
          <w:rFonts w:ascii="Times New Roman" w:eastAsia="Times New Roman" w:hAnsi="Times New Roman" w:cs="Times New Roman"/>
          <w:sz w:val="28"/>
          <w:szCs w:val="28"/>
          <w:lang w:eastAsia="zh-CN"/>
        </w:rPr>
        <w:t>01.1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2</w:t>
      </w:r>
      <w:r w:rsidRPr="00617FBD">
        <w:rPr>
          <w:rFonts w:ascii="Times New Roman" w:eastAsia="Times New Roman" w:hAnsi="Times New Roman" w:cs="Times New Roman"/>
          <w:sz w:val="28"/>
          <w:szCs w:val="28"/>
          <w:lang w:eastAsia="zh-CN"/>
        </w:rPr>
        <w:t>.20</w:t>
      </w:r>
      <w:r w:rsidRPr="00617FBD">
        <w:rPr>
          <w:rFonts w:ascii="Times New Roman" w:eastAsia="Times New Roman" w:hAnsi="Times New Roman" w:cs="Times New Roman"/>
          <w:sz w:val="28"/>
          <w:szCs w:val="28"/>
          <w:lang w:val="en-US" w:eastAsia="zh-CN"/>
        </w:rPr>
        <w:t>2</w:t>
      </w:r>
      <w:r w:rsidRPr="00617FBD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1 №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506</w:t>
      </w:r>
      <w:r w:rsidRPr="00617FBD">
        <w:rPr>
          <w:rFonts w:ascii="Times New Roman" w:eastAsia="Times New Roman" w:hAnsi="Times New Roman" w:cs="Times New Roman"/>
          <w:sz w:val="28"/>
          <w:szCs w:val="28"/>
          <w:lang w:eastAsia="zh-CN"/>
        </w:rPr>
        <w:t>-р</w:t>
      </w:r>
    </w:p>
    <w:p w:rsidR="005A7AFF" w:rsidRDefault="005A7AFF" w:rsidP="00F71ACD">
      <w:pPr>
        <w:keepNext/>
        <w:tabs>
          <w:tab w:val="left" w:pos="5245"/>
        </w:tabs>
        <w:spacing w:after="0" w:line="240" w:lineRule="auto"/>
        <w:ind w:right="4250"/>
        <w:jc w:val="both"/>
        <w:outlineLvl w:val="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F71ACD" w:rsidRPr="00F71ACD" w:rsidRDefault="00EB1187" w:rsidP="00F71ACD">
      <w:pPr>
        <w:keepNext/>
        <w:tabs>
          <w:tab w:val="left" w:pos="5245"/>
        </w:tabs>
        <w:spacing w:after="0" w:line="240" w:lineRule="auto"/>
        <w:ind w:right="425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" w:name="_GoBack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F71ACD" w:rsidRPr="00F71A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есении изменений в распоряжение администрации города Чебоксары от </w:t>
      </w:r>
      <w:r w:rsidR="00C36965">
        <w:rPr>
          <w:rFonts w:ascii="Times New Roman" w:eastAsia="Times New Roman" w:hAnsi="Times New Roman" w:cs="Times New Roman"/>
          <w:sz w:val="28"/>
          <w:szCs w:val="28"/>
          <w:lang w:eastAsia="ru-RU"/>
        </w:rPr>
        <w:t>03.03.2015</w:t>
      </w:r>
      <w:r w:rsidR="00F71ACD" w:rsidRPr="00F71A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C36965">
        <w:rPr>
          <w:rFonts w:ascii="Times New Roman" w:eastAsia="Times New Roman" w:hAnsi="Times New Roman" w:cs="Times New Roman"/>
          <w:sz w:val="28"/>
          <w:szCs w:val="28"/>
          <w:lang w:eastAsia="ru-RU"/>
        </w:rPr>
        <w:t>43</w:t>
      </w:r>
      <w:r w:rsidR="00F71ACD" w:rsidRPr="00F71ACD">
        <w:rPr>
          <w:rFonts w:ascii="Times New Roman" w:eastAsia="Times New Roman" w:hAnsi="Times New Roman" w:cs="Times New Roman"/>
          <w:sz w:val="28"/>
          <w:szCs w:val="28"/>
          <w:lang w:eastAsia="ru-RU"/>
        </w:rPr>
        <w:t>-р</w:t>
      </w:r>
      <w:bookmarkEnd w:id="2"/>
    </w:p>
    <w:p w:rsidR="00F71ACD" w:rsidRPr="00F71ACD" w:rsidRDefault="00F71ACD" w:rsidP="00F71ACD">
      <w:pPr>
        <w:spacing w:after="0" w:line="240" w:lineRule="auto"/>
        <w:ind w:right="510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1ACD" w:rsidRPr="00F71ACD" w:rsidRDefault="00F71ACD" w:rsidP="00E57A93">
      <w:pPr>
        <w:suppressAutoHyphens/>
        <w:spacing w:after="0" w:line="34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1A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</w:t>
      </w:r>
      <w:r w:rsidR="0073174C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73174C" w:rsidRPr="0073174C">
        <w:rPr>
          <w:rFonts w:ascii="Times New Roman" w:eastAsia="Times New Roman" w:hAnsi="Times New Roman" w:cs="Times New Roman"/>
          <w:sz w:val="28"/>
          <w:szCs w:val="28"/>
          <w:lang w:eastAsia="ru-RU"/>
        </w:rPr>
        <w:t>ешение</w:t>
      </w:r>
      <w:r w:rsidR="0073174C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73174C" w:rsidRPr="007317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боксарского городского Собрания депутатов </w:t>
      </w:r>
      <w:r w:rsidR="0073174C">
        <w:rPr>
          <w:rFonts w:ascii="Times New Roman" w:eastAsia="Times New Roman" w:hAnsi="Times New Roman" w:cs="Times New Roman"/>
          <w:sz w:val="28"/>
          <w:szCs w:val="28"/>
          <w:lang w:eastAsia="ru-RU"/>
        </w:rPr>
        <w:t>Чувашской Республики</w:t>
      </w:r>
      <w:r w:rsidR="0073174C" w:rsidRPr="007317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</w:t>
      </w:r>
      <w:r w:rsidR="00077A81" w:rsidRPr="00077A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9.10.2021 </w:t>
      </w:r>
      <w:r w:rsidR="00077A81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E57A9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077A81" w:rsidRPr="00077A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04 </w:t>
      </w:r>
      <w:r w:rsidR="00077A81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077A81" w:rsidRPr="00077A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й в Устав муниципального образования города Чебоксары </w:t>
      </w:r>
      <w:r w:rsidR="00E57A93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077A81" w:rsidRPr="00077A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олицы Чувашской Республики</w:t>
      </w:r>
      <w:r w:rsidR="00077A81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FB4C3C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077A81" w:rsidRDefault="00F71ACD" w:rsidP="00E57A93">
      <w:pPr>
        <w:suppressAutoHyphens/>
        <w:spacing w:after="0" w:line="34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1ACD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E57A9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C36965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ти в Положение о порядке подготовки и издания правовых актов администрации города Чебоксары, утвержденное</w:t>
      </w:r>
      <w:r w:rsidR="00077A81" w:rsidRPr="00077A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поряжени</w:t>
      </w:r>
      <w:r w:rsidR="00C36965">
        <w:rPr>
          <w:rFonts w:ascii="Times New Roman" w:eastAsia="Times New Roman" w:hAnsi="Times New Roman" w:cs="Times New Roman"/>
          <w:sz w:val="28"/>
          <w:szCs w:val="28"/>
          <w:lang w:eastAsia="ru-RU"/>
        </w:rPr>
        <w:t>ем</w:t>
      </w:r>
      <w:r w:rsidR="00077A81" w:rsidRPr="00077A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города Чебоксары от </w:t>
      </w:r>
      <w:r w:rsidR="00C36965">
        <w:rPr>
          <w:rFonts w:ascii="Times New Roman" w:eastAsia="Times New Roman" w:hAnsi="Times New Roman" w:cs="Times New Roman"/>
          <w:sz w:val="28"/>
          <w:szCs w:val="28"/>
          <w:lang w:eastAsia="ru-RU"/>
        </w:rPr>
        <w:t>03.03.2015</w:t>
      </w:r>
      <w:r w:rsidR="00077A81" w:rsidRPr="00077A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77A81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E57A9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C36965">
        <w:rPr>
          <w:rFonts w:ascii="Times New Roman" w:eastAsia="Times New Roman" w:hAnsi="Times New Roman" w:cs="Times New Roman"/>
          <w:sz w:val="28"/>
          <w:szCs w:val="28"/>
          <w:lang w:eastAsia="ru-RU"/>
        </w:rPr>
        <w:t>43</w:t>
      </w:r>
      <w:r w:rsidR="00E57A93">
        <w:rPr>
          <w:rFonts w:ascii="Times New Roman" w:eastAsia="Times New Roman" w:hAnsi="Times New Roman" w:cs="Times New Roman"/>
          <w:sz w:val="28"/>
          <w:szCs w:val="28"/>
          <w:lang w:eastAsia="ru-RU"/>
        </w:rPr>
        <w:t>-р,</w:t>
      </w:r>
      <w:r w:rsidR="00077A81" w:rsidRPr="00077A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ие изменения:</w:t>
      </w:r>
    </w:p>
    <w:p w:rsidR="00C36965" w:rsidRDefault="00077A81" w:rsidP="00E57A93">
      <w:pPr>
        <w:suppressAutoHyphens/>
        <w:spacing w:after="0" w:line="34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. В разделе </w:t>
      </w:r>
      <w:r w:rsidR="00C36965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C36965" w:rsidRPr="00C36965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ания и стадии подготовки проектов правовых актов</w:t>
      </w:r>
      <w:r w:rsidR="00C36965">
        <w:rPr>
          <w:rFonts w:ascii="Times New Roman" w:eastAsia="Times New Roman" w:hAnsi="Times New Roman" w:cs="Times New Roman"/>
          <w:sz w:val="28"/>
          <w:szCs w:val="28"/>
          <w:lang w:eastAsia="ru-RU"/>
        </w:rPr>
        <w:t>»:</w:t>
      </w:r>
    </w:p>
    <w:p w:rsidR="00C36965" w:rsidRDefault="00C36965" w:rsidP="00E57A93">
      <w:pPr>
        <w:suppressAutoHyphens/>
        <w:spacing w:after="0" w:line="34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бзац одиннадцатый пункта 2.2.7 изложить в следующей редакции:</w:t>
      </w:r>
    </w:p>
    <w:p w:rsidR="00C36965" w:rsidRDefault="00C36965" w:rsidP="00E57A93">
      <w:pPr>
        <w:suppressAutoHyphens/>
        <w:spacing w:after="0" w:line="34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E20F0F" w:rsidRPr="00C36965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ях, установленных законодательством Российской Федерации, Чувашской Республики,</w:t>
      </w:r>
      <w:r w:rsidR="00E20F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вом муниципального образования города Чебоксары – столицы Чувашской Республики, </w:t>
      </w:r>
      <w:r w:rsidRPr="00C369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енку регулирующего воздействия проекта нормативного правового акта </w:t>
      </w:r>
      <w:r w:rsidR="00E20F0F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C36965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страции в отделе экономики, прогнозирования и социально-экономического развития администрации города Чебоксары</w:t>
      </w:r>
      <w:r w:rsidR="00CD756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C369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авливающ</w:t>
      </w:r>
      <w:r w:rsidR="008F2B37">
        <w:rPr>
          <w:rFonts w:ascii="Times New Roman" w:eastAsia="Times New Roman" w:hAnsi="Times New Roman" w:cs="Times New Roman"/>
          <w:sz w:val="28"/>
          <w:szCs w:val="28"/>
          <w:lang w:eastAsia="ru-RU"/>
        </w:rPr>
        <w:t>е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вые или изменяющ</w:t>
      </w:r>
      <w:r w:rsidR="00E20F0F">
        <w:rPr>
          <w:rFonts w:ascii="Times New Roman" w:eastAsia="Times New Roman" w:hAnsi="Times New Roman" w:cs="Times New Roman"/>
          <w:sz w:val="28"/>
          <w:szCs w:val="28"/>
          <w:lang w:eastAsia="ru-RU"/>
        </w:rPr>
        <w:t>его</w:t>
      </w:r>
      <w:r w:rsidR="008F2B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нее предусмотренные нормативными правовыми актами </w:t>
      </w:r>
      <w:r w:rsidR="00E20F0F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страции обязательные требования для субъектов предпринимательской и иной экономической деятельности, обязанности для субъектов инвестиционной деятельности</w:t>
      </w:r>
      <w:r w:rsidR="00E20F0F">
        <w:rPr>
          <w:rFonts w:ascii="Times New Roman" w:eastAsia="Times New Roman" w:hAnsi="Times New Roman" w:cs="Times New Roman"/>
          <w:sz w:val="28"/>
          <w:szCs w:val="28"/>
          <w:lang w:eastAsia="ru-RU"/>
        </w:rPr>
        <w:t>, в</w:t>
      </w:r>
      <w:r w:rsidR="00E57A9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E20F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ядке, установленном </w:t>
      </w:r>
      <w:r w:rsidR="00CD7562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E20F0F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страци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8F2B37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E0262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F2B37" w:rsidRDefault="00E0262C" w:rsidP="00E57A93">
      <w:pPr>
        <w:suppressAutoHyphens/>
        <w:spacing w:after="0" w:line="34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 2.2.11 изложить в следующей редакции:</w:t>
      </w:r>
    </w:p>
    <w:p w:rsidR="00E0262C" w:rsidRDefault="00E0262C" w:rsidP="00E57A93">
      <w:pPr>
        <w:suppressAutoHyphens/>
        <w:spacing w:after="0" w:line="34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«</w:t>
      </w:r>
      <w:r w:rsidR="00E57A93">
        <w:rPr>
          <w:rFonts w:ascii="Times New Roman" w:eastAsia="Times New Roman" w:hAnsi="Times New Roman" w:cs="Times New Roman"/>
          <w:sz w:val="28"/>
          <w:szCs w:val="28"/>
          <w:lang w:eastAsia="ru-RU"/>
        </w:rPr>
        <w:t>2.2.11. </w:t>
      </w:r>
      <w:r w:rsidR="00CD7562" w:rsidRPr="00CD75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енка регулирующего воздействия проектов муниципальных нормативных правовых </w:t>
      </w:r>
      <w:r w:rsidR="00DA7636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 w:rsidR="00CD7562" w:rsidRPr="00CD75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одится в</w:t>
      </w:r>
      <w:r w:rsidR="00E57A9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CD7562" w:rsidRPr="00CD7562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ях выявления положений, вводящих избыточные обязанности, запреты и ограничения для субъектов предпринимательской и иной экономической деятельности или способствующих их введению, а также положений, способствующих возникновению необоснованных расходов субъектов предпринимательской и иной экономической деятельно</w:t>
      </w:r>
      <w:r w:rsidR="00AA6042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 и бюджета города Чебоксары</w:t>
      </w:r>
      <w:r w:rsidR="00E57A93">
        <w:rPr>
          <w:rFonts w:ascii="Times New Roman" w:eastAsia="Times New Roman" w:hAnsi="Times New Roman" w:cs="Times New Roman"/>
          <w:sz w:val="28"/>
          <w:szCs w:val="28"/>
          <w:lang w:eastAsia="ru-RU"/>
        </w:rPr>
        <w:t>.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20F0F" w:rsidRDefault="00E20F0F" w:rsidP="00E57A93">
      <w:pPr>
        <w:suppressAutoHyphens/>
        <w:spacing w:after="0" w:line="34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бзац шестой пункта 2.2.13 изложить в следующей редакции:</w:t>
      </w:r>
    </w:p>
    <w:p w:rsidR="00E0262C" w:rsidRPr="00E57A93" w:rsidRDefault="00E20F0F" w:rsidP="00E57A93">
      <w:pPr>
        <w:suppressAutoHyphens/>
        <w:spacing w:after="0" w:line="348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E57A93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«в случае проведения ответственным исполнителем оценки регулирующего воздействия проекта </w:t>
      </w:r>
      <w:r w:rsidR="00AA6042" w:rsidRPr="00E57A93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нормативного </w:t>
      </w:r>
      <w:r w:rsidRPr="00E57A93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правового акта в</w:t>
      </w:r>
      <w:r w:rsidR="00E57A93" w:rsidRPr="00E57A93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 </w:t>
      </w:r>
      <w:r w:rsidRPr="00E57A93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установленном </w:t>
      </w:r>
      <w:r w:rsidR="00AA6042" w:rsidRPr="00E57A93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Администрацией</w:t>
      </w:r>
      <w:r w:rsidRPr="00E57A93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порядке </w:t>
      </w:r>
      <w:r w:rsidR="00E57A93" w:rsidRPr="00E57A93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–</w:t>
      </w:r>
      <w:r w:rsidRPr="00E57A93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выводы, полученные в ходе проведения оценки регулирующего воздействия проекта </w:t>
      </w:r>
      <w:r w:rsidR="00AA6042" w:rsidRPr="00E57A93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нормативного </w:t>
      </w:r>
      <w:r w:rsidRPr="00E57A93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правового акта, </w:t>
      </w:r>
      <w:r w:rsidR="004A7712" w:rsidRPr="00E57A93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устанавливающего новые или изменяющего ранее предусмотренные нормативными правовыми актами Администрации обязательные требования для субъектов предпринимательской и иной экономической деятельности, обязанности для субъектов инвестиционной деятельности</w:t>
      </w:r>
      <w:r w:rsidRPr="00E57A93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, о наличии либо отсутствии в нем положений, вводящих избыточные обязанности, запреты и ограничения для субъектов предпринимательской и иной экономической деятельности или способствующих их введению, а также положений, способствующих возникновению необоснованных расходов субъектов предпринимательской и иной экономической деятельности и бюджета города Чебоксары, либо в</w:t>
      </w:r>
      <w:r w:rsidR="00E57A93" w:rsidRPr="00E57A93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 </w:t>
      </w:r>
      <w:r w:rsidRPr="00E57A93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случае если проведение указанной процедуры не требуется </w:t>
      </w:r>
      <w:r w:rsidR="00E57A93" w:rsidRPr="00E57A93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–</w:t>
      </w:r>
      <w:r w:rsidRPr="00E57A93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обоснования, по которым оценка регулирующего воздействия указанного проекта не</w:t>
      </w:r>
      <w:r w:rsidR="00E57A93" w:rsidRPr="00E57A93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 </w:t>
      </w:r>
      <w:r w:rsidRPr="00E57A93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проводится (указываются в пояснительной записке к проекту правового акта);».</w:t>
      </w:r>
    </w:p>
    <w:p w:rsidR="00FB4C3C" w:rsidRDefault="00FB4C3C" w:rsidP="00E57A93">
      <w:pPr>
        <w:suppressAutoHyphens/>
        <w:spacing w:after="0" w:line="34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 Настоящее распоряжение вступает в силу со дня его подписания.</w:t>
      </w:r>
    </w:p>
    <w:p w:rsidR="00FB4C3C" w:rsidRDefault="00FB4C3C" w:rsidP="00E57A93">
      <w:pPr>
        <w:suppressAutoHyphens/>
        <w:spacing w:after="0" w:line="34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5A7AF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 исполнением настоящего распоряжения оставляю за</w:t>
      </w:r>
      <w:r w:rsidR="005A7AF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ой.</w:t>
      </w:r>
    </w:p>
    <w:p w:rsidR="00FB4C3C" w:rsidRDefault="00FB4C3C" w:rsidP="00E57A9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7AFF" w:rsidRDefault="00E20F0F" w:rsidP="005A7AF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.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главы</w:t>
      </w:r>
      <w:r w:rsidR="00FB4C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истрации </w:t>
      </w:r>
    </w:p>
    <w:p w:rsidR="00F71ACD" w:rsidRDefault="00E20F0F" w:rsidP="005A7AFF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а Чебоксар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5A7AF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5A7AF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5A7AF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5A7AF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Н. Петров</w:t>
      </w:r>
    </w:p>
    <w:sectPr w:rsidR="00F71ACD" w:rsidSect="005A7AFF">
      <w:footerReference w:type="default" r:id="rId9"/>
      <w:pgSz w:w="11906" w:h="16838"/>
      <w:pgMar w:top="1134" w:right="851" w:bottom="737" w:left="1843" w:header="0" w:footer="774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7A81" w:rsidRDefault="00077A81" w:rsidP="00A90FDB">
      <w:pPr>
        <w:spacing w:after="0" w:line="240" w:lineRule="auto"/>
      </w:pPr>
      <w:r>
        <w:separator/>
      </w:r>
    </w:p>
  </w:endnote>
  <w:endnote w:type="continuationSeparator" w:id="0">
    <w:p w:rsidR="00077A81" w:rsidRDefault="00077A81" w:rsidP="00A90F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7A81" w:rsidRPr="000F7F2D" w:rsidRDefault="00077A81" w:rsidP="000F7F2D">
    <w:pPr>
      <w:pStyle w:val="a5"/>
      <w:jc w:val="right"/>
      <w:rPr>
        <w:rFonts w:ascii="Times New Roman" w:hAnsi="Times New Roman" w:cs="Times New Roman"/>
        <w:sz w:val="16"/>
        <w:szCs w:val="16"/>
      </w:rPr>
    </w:pPr>
    <w:r w:rsidRPr="000F7F2D">
      <w:rPr>
        <w:rFonts w:ascii="Times New Roman" w:hAnsi="Times New Roman" w:cs="Times New Roman"/>
        <w:sz w:val="16"/>
        <w:szCs w:val="16"/>
      </w:rPr>
      <w:t>027-</w:t>
    </w:r>
    <w:r w:rsidR="005A7AFF">
      <w:rPr>
        <w:rFonts w:ascii="Times New Roman" w:hAnsi="Times New Roman" w:cs="Times New Roman"/>
        <w:sz w:val="16"/>
        <w:szCs w:val="16"/>
      </w:rPr>
      <w:t>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7A81" w:rsidRDefault="00077A81" w:rsidP="00A90FDB">
      <w:pPr>
        <w:spacing w:after="0" w:line="240" w:lineRule="auto"/>
      </w:pPr>
      <w:r>
        <w:separator/>
      </w:r>
    </w:p>
  </w:footnote>
  <w:footnote w:type="continuationSeparator" w:id="0">
    <w:p w:rsidR="00077A81" w:rsidRDefault="00077A81" w:rsidP="00A90FD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289F"/>
    <w:rsid w:val="000129D1"/>
    <w:rsid w:val="00067AD6"/>
    <w:rsid w:val="00077A81"/>
    <w:rsid w:val="000D4118"/>
    <w:rsid w:val="000E167F"/>
    <w:rsid w:val="000F5DC7"/>
    <w:rsid w:val="000F7F2D"/>
    <w:rsid w:val="00122A0D"/>
    <w:rsid w:val="00130737"/>
    <w:rsid w:val="0013469C"/>
    <w:rsid w:val="00134DE4"/>
    <w:rsid w:val="001666FF"/>
    <w:rsid w:val="00167E31"/>
    <w:rsid w:val="00171CFA"/>
    <w:rsid w:val="0019260B"/>
    <w:rsid w:val="001D3201"/>
    <w:rsid w:val="001F74F2"/>
    <w:rsid w:val="00202991"/>
    <w:rsid w:val="00240D4E"/>
    <w:rsid w:val="00262DB9"/>
    <w:rsid w:val="00264FC4"/>
    <w:rsid w:val="00267470"/>
    <w:rsid w:val="002927DD"/>
    <w:rsid w:val="002952C0"/>
    <w:rsid w:val="002A6FEA"/>
    <w:rsid w:val="002D475A"/>
    <w:rsid w:val="002F6F6E"/>
    <w:rsid w:val="00304E12"/>
    <w:rsid w:val="00312887"/>
    <w:rsid w:val="0033448F"/>
    <w:rsid w:val="003468BD"/>
    <w:rsid w:val="003652A1"/>
    <w:rsid w:val="00377ED5"/>
    <w:rsid w:val="003D510F"/>
    <w:rsid w:val="003F0087"/>
    <w:rsid w:val="003F10DF"/>
    <w:rsid w:val="003F71FD"/>
    <w:rsid w:val="00400C1D"/>
    <w:rsid w:val="00424921"/>
    <w:rsid w:val="0047309E"/>
    <w:rsid w:val="004853C9"/>
    <w:rsid w:val="004A7712"/>
    <w:rsid w:val="004B49B1"/>
    <w:rsid w:val="00507908"/>
    <w:rsid w:val="005160CB"/>
    <w:rsid w:val="00541655"/>
    <w:rsid w:val="00555FE4"/>
    <w:rsid w:val="00557B1F"/>
    <w:rsid w:val="00564755"/>
    <w:rsid w:val="00586F7A"/>
    <w:rsid w:val="00592FBD"/>
    <w:rsid w:val="005A7AFF"/>
    <w:rsid w:val="005B0070"/>
    <w:rsid w:val="005B41BF"/>
    <w:rsid w:val="005B4A4E"/>
    <w:rsid w:val="005E0635"/>
    <w:rsid w:val="005E0E18"/>
    <w:rsid w:val="005F1340"/>
    <w:rsid w:val="005F41C8"/>
    <w:rsid w:val="005F7BE2"/>
    <w:rsid w:val="00617FBD"/>
    <w:rsid w:val="0064302C"/>
    <w:rsid w:val="00662C15"/>
    <w:rsid w:val="00674889"/>
    <w:rsid w:val="00694F05"/>
    <w:rsid w:val="006C74E2"/>
    <w:rsid w:val="006D2C02"/>
    <w:rsid w:val="006F5B34"/>
    <w:rsid w:val="006F5DEA"/>
    <w:rsid w:val="006F6B2B"/>
    <w:rsid w:val="00700BFE"/>
    <w:rsid w:val="00702958"/>
    <w:rsid w:val="0071454E"/>
    <w:rsid w:val="0073174C"/>
    <w:rsid w:val="00731D68"/>
    <w:rsid w:val="00743598"/>
    <w:rsid w:val="00757118"/>
    <w:rsid w:val="007D0D97"/>
    <w:rsid w:val="007F2517"/>
    <w:rsid w:val="008216BE"/>
    <w:rsid w:val="008237EC"/>
    <w:rsid w:val="008A207F"/>
    <w:rsid w:val="008D76B3"/>
    <w:rsid w:val="008E444A"/>
    <w:rsid w:val="008F2B37"/>
    <w:rsid w:val="0092289F"/>
    <w:rsid w:val="00922A1E"/>
    <w:rsid w:val="009253F2"/>
    <w:rsid w:val="00981BF0"/>
    <w:rsid w:val="009923E7"/>
    <w:rsid w:val="009A4D21"/>
    <w:rsid w:val="009A7417"/>
    <w:rsid w:val="009B12BE"/>
    <w:rsid w:val="00A21E45"/>
    <w:rsid w:val="00A35450"/>
    <w:rsid w:val="00A37440"/>
    <w:rsid w:val="00A468DB"/>
    <w:rsid w:val="00A577F9"/>
    <w:rsid w:val="00A656E7"/>
    <w:rsid w:val="00A777A2"/>
    <w:rsid w:val="00A90FDB"/>
    <w:rsid w:val="00AA6042"/>
    <w:rsid w:val="00AF0F18"/>
    <w:rsid w:val="00AF2A49"/>
    <w:rsid w:val="00B20B5B"/>
    <w:rsid w:val="00B27F3F"/>
    <w:rsid w:val="00B33763"/>
    <w:rsid w:val="00B3497E"/>
    <w:rsid w:val="00B54927"/>
    <w:rsid w:val="00BA6E98"/>
    <w:rsid w:val="00BD4A70"/>
    <w:rsid w:val="00BE17CD"/>
    <w:rsid w:val="00BF2FC8"/>
    <w:rsid w:val="00C261E5"/>
    <w:rsid w:val="00C33DAE"/>
    <w:rsid w:val="00C352C6"/>
    <w:rsid w:val="00C355C9"/>
    <w:rsid w:val="00C36965"/>
    <w:rsid w:val="00C36FAA"/>
    <w:rsid w:val="00C66D68"/>
    <w:rsid w:val="00C70B67"/>
    <w:rsid w:val="00C732F6"/>
    <w:rsid w:val="00C87A29"/>
    <w:rsid w:val="00C9046A"/>
    <w:rsid w:val="00CA06B1"/>
    <w:rsid w:val="00CA484A"/>
    <w:rsid w:val="00CD4893"/>
    <w:rsid w:val="00CD7562"/>
    <w:rsid w:val="00CE34CC"/>
    <w:rsid w:val="00CE5936"/>
    <w:rsid w:val="00CE60DC"/>
    <w:rsid w:val="00CF41E5"/>
    <w:rsid w:val="00D010B9"/>
    <w:rsid w:val="00D335BA"/>
    <w:rsid w:val="00DA7636"/>
    <w:rsid w:val="00DE73FB"/>
    <w:rsid w:val="00E0262C"/>
    <w:rsid w:val="00E20F0F"/>
    <w:rsid w:val="00E57A93"/>
    <w:rsid w:val="00E72509"/>
    <w:rsid w:val="00EA7E29"/>
    <w:rsid w:val="00EB1187"/>
    <w:rsid w:val="00EB3819"/>
    <w:rsid w:val="00F419A4"/>
    <w:rsid w:val="00F53157"/>
    <w:rsid w:val="00F53EFF"/>
    <w:rsid w:val="00F627B0"/>
    <w:rsid w:val="00F70D73"/>
    <w:rsid w:val="00F71ACD"/>
    <w:rsid w:val="00FB47F3"/>
    <w:rsid w:val="00FB4C3C"/>
    <w:rsid w:val="00FE5C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3157"/>
  </w:style>
  <w:style w:type="paragraph" w:styleId="1">
    <w:name w:val="heading 1"/>
    <w:basedOn w:val="a"/>
    <w:next w:val="a"/>
    <w:link w:val="10"/>
    <w:uiPriority w:val="99"/>
    <w:qFormat/>
    <w:rsid w:val="00CA484A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="Times New Roman" w:hAnsi="Times New Roman CYR" w:cs="Times New Roman CYR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90F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90FDB"/>
  </w:style>
  <w:style w:type="paragraph" w:styleId="a5">
    <w:name w:val="footer"/>
    <w:basedOn w:val="a"/>
    <w:link w:val="a6"/>
    <w:uiPriority w:val="99"/>
    <w:unhideWhenUsed/>
    <w:rsid w:val="00A90F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90FDB"/>
  </w:style>
  <w:style w:type="character" w:styleId="a7">
    <w:name w:val="Hyperlink"/>
    <w:basedOn w:val="a0"/>
    <w:uiPriority w:val="99"/>
    <w:unhideWhenUsed/>
    <w:rsid w:val="00BE17CD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5E0E18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E0E18"/>
    <w:rPr>
      <w:rFonts w:ascii="Arial" w:hAnsi="Arial" w:cs="Arial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CA484A"/>
    <w:rPr>
      <w:rFonts w:ascii="Times New Roman CYR" w:eastAsia="Times New Roman" w:hAnsi="Times New Roman CYR" w:cs="Times New Roman CYR"/>
      <w:b/>
      <w:bCs/>
      <w:color w:val="26282F"/>
      <w:sz w:val="24"/>
      <w:szCs w:val="24"/>
      <w:lang w:eastAsia="ru-RU"/>
    </w:rPr>
  </w:style>
  <w:style w:type="paragraph" w:customStyle="1" w:styleId="ConsPlusNormal">
    <w:name w:val="ConsPlusNormal"/>
    <w:rsid w:val="00CA484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3157"/>
  </w:style>
  <w:style w:type="paragraph" w:styleId="1">
    <w:name w:val="heading 1"/>
    <w:basedOn w:val="a"/>
    <w:next w:val="a"/>
    <w:link w:val="10"/>
    <w:uiPriority w:val="99"/>
    <w:qFormat/>
    <w:rsid w:val="00CA484A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="Times New Roman" w:hAnsi="Times New Roman CYR" w:cs="Times New Roman CYR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90F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90FDB"/>
  </w:style>
  <w:style w:type="paragraph" w:styleId="a5">
    <w:name w:val="footer"/>
    <w:basedOn w:val="a"/>
    <w:link w:val="a6"/>
    <w:uiPriority w:val="99"/>
    <w:unhideWhenUsed/>
    <w:rsid w:val="00A90F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90FDB"/>
  </w:style>
  <w:style w:type="character" w:styleId="a7">
    <w:name w:val="Hyperlink"/>
    <w:basedOn w:val="a0"/>
    <w:uiPriority w:val="99"/>
    <w:unhideWhenUsed/>
    <w:rsid w:val="00BE17CD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5E0E18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E0E18"/>
    <w:rPr>
      <w:rFonts w:ascii="Arial" w:hAnsi="Arial" w:cs="Arial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CA484A"/>
    <w:rPr>
      <w:rFonts w:ascii="Times New Roman CYR" w:eastAsia="Times New Roman" w:hAnsi="Times New Roman CYR" w:cs="Times New Roman CYR"/>
      <w:b/>
      <w:bCs/>
      <w:color w:val="26282F"/>
      <w:sz w:val="24"/>
      <w:szCs w:val="24"/>
      <w:lang w:eastAsia="ru-RU"/>
    </w:rPr>
  </w:style>
  <w:style w:type="paragraph" w:customStyle="1" w:styleId="ConsPlusNormal">
    <w:name w:val="ConsPlusNormal"/>
    <w:rsid w:val="00CA484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760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7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2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4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8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3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DDF67A-E5FB-45BC-A227-A9FF02EA1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2</Pages>
  <Words>493</Words>
  <Characters>281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ясникова</dc:creator>
  <cp:lastModifiedBy>gcheb_delo</cp:lastModifiedBy>
  <cp:revision>10</cp:revision>
  <cp:lastPrinted>2021-11-25T07:58:00Z</cp:lastPrinted>
  <dcterms:created xsi:type="dcterms:W3CDTF">2021-11-17T10:59:00Z</dcterms:created>
  <dcterms:modified xsi:type="dcterms:W3CDTF">2021-12-06T06:48:00Z</dcterms:modified>
</cp:coreProperties>
</file>